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149643A3" w:rsidR="00C1331B" w:rsidRPr="00436100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436100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436100">
        <w:rPr>
          <w:b/>
          <w:sz w:val="22"/>
          <w:szCs w:val="22"/>
          <w:lang w:val="sr-Cyrl-RS"/>
        </w:rPr>
        <w:t xml:space="preserve"> </w:t>
      </w:r>
      <w:r w:rsidR="00712C1D" w:rsidRPr="00436100">
        <w:rPr>
          <w:b/>
          <w:sz w:val="22"/>
          <w:szCs w:val="22"/>
          <w:lang w:val="sr-Cyrl-RS"/>
        </w:rPr>
        <w:t xml:space="preserve">ИЗДАВАЊА </w:t>
      </w:r>
      <w:r w:rsidR="00BE0994" w:rsidRPr="00436100">
        <w:rPr>
          <w:b/>
          <w:sz w:val="22"/>
          <w:szCs w:val="22"/>
          <w:lang w:val="sr-Cyrl-RS"/>
        </w:rPr>
        <w:t>ОДОБРЕЊА</w:t>
      </w:r>
      <w:r w:rsidR="00BE0994" w:rsidRPr="00436100">
        <w:rPr>
          <w:b/>
          <w:sz w:val="22"/>
          <w:szCs w:val="22"/>
        </w:rPr>
        <w:t xml:space="preserve"> </w:t>
      </w:r>
      <w:r w:rsidR="00BE0994" w:rsidRPr="00436100">
        <w:rPr>
          <w:b/>
          <w:sz w:val="22"/>
          <w:szCs w:val="22"/>
          <w:lang w:val="sr-Cyrl-RS"/>
        </w:rPr>
        <w:t>ЗА</w:t>
      </w:r>
      <w:r w:rsidR="00344F84" w:rsidRPr="00436100">
        <w:rPr>
          <w:b/>
          <w:bCs/>
          <w:sz w:val="22"/>
          <w:szCs w:val="22"/>
          <w:lang w:val="sr-Cyrl-RS"/>
        </w:rPr>
        <w:t xml:space="preserve"> ПУШТАЊЕ РУДАРСКИХ ОБЈЕКАТА У ПРОБНИ РАД</w:t>
      </w:r>
    </w:p>
    <w:p w14:paraId="328DB597" w14:textId="77777777" w:rsidR="00BB7775" w:rsidRPr="00436100" w:rsidRDefault="00BB777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436100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436100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F18990C" w:rsidR="000E2036" w:rsidRPr="00436100" w:rsidRDefault="00344F84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436100">
              <w:rPr>
                <w:sz w:val="22"/>
                <w:szCs w:val="22"/>
                <w:lang w:val="sr-Cyrl-RS"/>
              </w:rPr>
              <w:t>Одобрење за пуштање рударских објеката у пробни рад</w:t>
            </w:r>
          </w:p>
        </w:tc>
      </w:tr>
      <w:tr w:rsidR="00850AD5" w:rsidRPr="00436100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436100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FC19F64" w:rsidR="000E2036" w:rsidRPr="00436100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43610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43610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344F84" w:rsidRPr="0043610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6</w:t>
            </w:r>
          </w:p>
        </w:tc>
      </w:tr>
      <w:tr w:rsidR="00850AD5" w:rsidRPr="00436100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43610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43610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436100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36100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436100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36100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436100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436100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43610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436100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436100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2A99EC2" w14:textId="77777777" w:rsidR="00251CC3" w:rsidRPr="00436100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4D68EA65" w14:textId="77777777" w:rsidR="00220A93" w:rsidRPr="00436100" w:rsidRDefault="00BB4DE0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условима и начину вршења техничког прегледа рударских објеката </w:t>
            </w:r>
            <w:r w:rsidR="00220A93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РС“, бр. </w:t>
            </w: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40</w:t>
            </w:r>
            <w:r w:rsidR="00220A93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/97)</w:t>
            </w:r>
          </w:p>
          <w:p w14:paraId="260E0FA2" w14:textId="5E6D4D8D" w:rsidR="00BB4DE0" w:rsidRPr="00436100" w:rsidRDefault="00BB4DE0" w:rsidP="00BB4DE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рударских пројеката („Службени гласник РС“, бр. 27/97)</w:t>
            </w:r>
          </w:p>
          <w:p w14:paraId="2CCB5DCC" w14:textId="047A8AA1" w:rsidR="00BB4DE0" w:rsidRPr="00436100" w:rsidRDefault="00BB4DE0" w:rsidP="00BB4DE0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913C52" w:rsidRPr="00436100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436100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43610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436100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436100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436100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4AEC5636" w:rsidR="00913C52" w:rsidRPr="00436100" w:rsidRDefault="00E06DA4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E06DA4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436100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43610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436100" w14:paraId="4635A4BE" w14:textId="77777777" w:rsidTr="00CA1CE9">
        <w:tc>
          <w:tcPr>
            <w:tcW w:w="9060" w:type="dxa"/>
            <w:gridSpan w:val="2"/>
          </w:tcPr>
          <w:p w14:paraId="4BCB02C2" w14:textId="09FD8F72" w:rsidR="00913C52" w:rsidRPr="00436100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кроз омогућавање подношења захтева електронским путем.</w:t>
            </w:r>
          </w:p>
        </w:tc>
      </w:tr>
      <w:tr w:rsidR="00913C52" w:rsidRPr="00436100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43610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436100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F74B19F" w:rsidR="00913C52" w:rsidRPr="00436100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712C1D" w:rsidRPr="00436100">
              <w:rPr>
                <w:rFonts w:eastAsia="Calibri"/>
                <w:sz w:val="22"/>
                <w:szCs w:val="22"/>
                <w:lang w:val="sr-Cyrl-RS"/>
              </w:rPr>
              <w:t>омогућити да се електронски поднесе захтев и прилози.</w:t>
            </w:r>
          </w:p>
        </w:tc>
      </w:tr>
      <w:tr w:rsidR="00913C52" w:rsidRPr="00436100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43610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436100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436100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43610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43610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43610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43610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436100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436100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436100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43610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43610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436100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3610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436100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436100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436100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436100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43610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436100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3077B017" w:rsidR="00913C52" w:rsidRPr="00436100" w:rsidRDefault="00E23BC1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3610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436100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43610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436100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2CF32C46" w:rsidR="00913C52" w:rsidRPr="00436100" w:rsidRDefault="00E23BC1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3610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436100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43610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36100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436100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506D4673" w:rsidR="00913C52" w:rsidRPr="00436100" w:rsidRDefault="00672120" w:rsidP="0067212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3610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436100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43610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436100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436100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FC0B" w14:textId="77777777" w:rsidR="00A30E86" w:rsidRDefault="00A30E86" w:rsidP="002A202F">
      <w:r>
        <w:separator/>
      </w:r>
    </w:p>
  </w:endnote>
  <w:endnote w:type="continuationSeparator" w:id="0">
    <w:p w14:paraId="195098BC" w14:textId="77777777" w:rsidR="00A30E86" w:rsidRDefault="00A30E8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0013" w14:textId="77777777" w:rsidR="00A30E86" w:rsidRDefault="00A30E86" w:rsidP="002A202F">
      <w:r>
        <w:separator/>
      </w:r>
    </w:p>
  </w:footnote>
  <w:footnote w:type="continuationSeparator" w:id="0">
    <w:p w14:paraId="2DC7BFEF" w14:textId="77777777" w:rsidR="00A30E86" w:rsidRDefault="00A30E8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C2D29"/>
    <w:rsid w:val="000D5029"/>
    <w:rsid w:val="000D588C"/>
    <w:rsid w:val="000E2036"/>
    <w:rsid w:val="000E7570"/>
    <w:rsid w:val="000F5E4D"/>
    <w:rsid w:val="000F5E72"/>
    <w:rsid w:val="00101913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E506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B19B4"/>
    <w:rsid w:val="002B5858"/>
    <w:rsid w:val="002F1AB9"/>
    <w:rsid w:val="002F1BEC"/>
    <w:rsid w:val="002F4757"/>
    <w:rsid w:val="002F6F1F"/>
    <w:rsid w:val="00322199"/>
    <w:rsid w:val="003223C7"/>
    <w:rsid w:val="00326555"/>
    <w:rsid w:val="00334FAF"/>
    <w:rsid w:val="00335964"/>
    <w:rsid w:val="003410E0"/>
    <w:rsid w:val="00344F84"/>
    <w:rsid w:val="00350EAD"/>
    <w:rsid w:val="003651DB"/>
    <w:rsid w:val="00370F2C"/>
    <w:rsid w:val="003715A0"/>
    <w:rsid w:val="0037171F"/>
    <w:rsid w:val="003769B0"/>
    <w:rsid w:val="00376FD1"/>
    <w:rsid w:val="00382667"/>
    <w:rsid w:val="00387388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36100"/>
    <w:rsid w:val="004362F8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72120"/>
    <w:rsid w:val="00692071"/>
    <w:rsid w:val="00694B28"/>
    <w:rsid w:val="006967CA"/>
    <w:rsid w:val="006B2FF1"/>
    <w:rsid w:val="006C5349"/>
    <w:rsid w:val="006C5F2A"/>
    <w:rsid w:val="006C662C"/>
    <w:rsid w:val="006F4A5C"/>
    <w:rsid w:val="00712C1D"/>
    <w:rsid w:val="007148A5"/>
    <w:rsid w:val="00715F5C"/>
    <w:rsid w:val="007278C1"/>
    <w:rsid w:val="00733493"/>
    <w:rsid w:val="00737F1D"/>
    <w:rsid w:val="00757339"/>
    <w:rsid w:val="00782816"/>
    <w:rsid w:val="00785A46"/>
    <w:rsid w:val="007861E3"/>
    <w:rsid w:val="00792337"/>
    <w:rsid w:val="00792AE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30E86"/>
    <w:rsid w:val="00A56B75"/>
    <w:rsid w:val="00A60BC6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4DE0"/>
    <w:rsid w:val="00BB7775"/>
    <w:rsid w:val="00BC59F0"/>
    <w:rsid w:val="00BC6826"/>
    <w:rsid w:val="00BD0AA9"/>
    <w:rsid w:val="00BD64A6"/>
    <w:rsid w:val="00BE0994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5B17"/>
    <w:rsid w:val="00D66316"/>
    <w:rsid w:val="00D73628"/>
    <w:rsid w:val="00D73918"/>
    <w:rsid w:val="00D967D7"/>
    <w:rsid w:val="00DA125D"/>
    <w:rsid w:val="00DB19B9"/>
    <w:rsid w:val="00DC4BC2"/>
    <w:rsid w:val="00DE057D"/>
    <w:rsid w:val="00DE0A88"/>
    <w:rsid w:val="00E0020F"/>
    <w:rsid w:val="00E04A26"/>
    <w:rsid w:val="00E04B3B"/>
    <w:rsid w:val="00E066DC"/>
    <w:rsid w:val="00E06DA4"/>
    <w:rsid w:val="00E07997"/>
    <w:rsid w:val="00E118C7"/>
    <w:rsid w:val="00E1427B"/>
    <w:rsid w:val="00E14E0D"/>
    <w:rsid w:val="00E2143C"/>
    <w:rsid w:val="00E22B8B"/>
    <w:rsid w:val="00E23BC1"/>
    <w:rsid w:val="00E317D1"/>
    <w:rsid w:val="00E40DF0"/>
    <w:rsid w:val="00E42526"/>
    <w:rsid w:val="00E4267B"/>
    <w:rsid w:val="00E47DAC"/>
    <w:rsid w:val="00E63C8A"/>
    <w:rsid w:val="00E66E3B"/>
    <w:rsid w:val="00E70BF6"/>
    <w:rsid w:val="00E927E2"/>
    <w:rsid w:val="00EA02F0"/>
    <w:rsid w:val="00EA4ED1"/>
    <w:rsid w:val="00ED12C4"/>
    <w:rsid w:val="00ED1BCC"/>
    <w:rsid w:val="00F10D55"/>
    <w:rsid w:val="00F11C98"/>
    <w:rsid w:val="00F12E47"/>
    <w:rsid w:val="00F162BA"/>
    <w:rsid w:val="00F2042B"/>
    <w:rsid w:val="00F223B2"/>
    <w:rsid w:val="00F24AD1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4FC6-AE29-46D2-B1E6-08F5FC32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5:00Z</dcterms:created>
  <dcterms:modified xsi:type="dcterms:W3CDTF">2020-02-06T13:45:00Z</dcterms:modified>
</cp:coreProperties>
</file>